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6601" w:rsidRPr="007E752B" w:rsidRDefault="00716601" w:rsidP="00A3006A">
      <w:pPr>
        <w:spacing w:after="0"/>
        <w:ind w:left="5664" w:hanging="46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АНКТ-ПЕТЕРБУРГ                                       </w:t>
      </w:r>
      <w:r w:rsidRPr="007E752B">
        <w:rPr>
          <w:rFonts w:ascii="Times New Roman" w:hAnsi="Times New Roman" w:cs="Times New Roman"/>
          <w:b/>
          <w:bCs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716601" w:rsidRDefault="00716601" w:rsidP="00A3006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НТРОЛЬНО-РЕВИЗИОННАЯ КОМИСС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униципальный округ Коломна</w:t>
      </w:r>
    </w:p>
    <w:p w:rsidR="00716601" w:rsidRPr="007E752B" w:rsidRDefault="00716601" w:rsidP="00A300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МУНИЦИПАЛЬНОГО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752B">
        <w:rPr>
          <w:rFonts w:ascii="Times New Roman" w:hAnsi="Times New Roman" w:cs="Times New Roman"/>
          <w:b/>
          <w:bCs/>
          <w:sz w:val="24"/>
          <w:szCs w:val="24"/>
        </w:rPr>
        <w:t>Савелову В.А.</w:t>
      </w:r>
    </w:p>
    <w:p w:rsidR="00716601" w:rsidRDefault="00716601" w:rsidP="00A3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МУНИЦИПАЛЬНЫЙ ОКРУГ КОЛОМНА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6601" w:rsidRDefault="00716601" w:rsidP="00A30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юкова кана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д. 11, Санкт-Петербург, 190068 </w:t>
      </w:r>
      <w:r>
        <w:rPr>
          <w:rFonts w:ascii="Times New Roman" w:hAnsi="Times New Roman" w:cs="Times New Roman"/>
          <w:sz w:val="20"/>
          <w:szCs w:val="20"/>
        </w:rPr>
        <w:tab/>
      </w:r>
      <w:r w:rsidRPr="007E752B">
        <w:rPr>
          <w:rFonts w:ascii="Times New Roman" w:hAnsi="Times New Roman" w:cs="Times New Roman"/>
          <w:b/>
          <w:bCs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ной администрации</w:t>
      </w:r>
    </w:p>
    <w:p w:rsidR="00716601" w:rsidRDefault="00716601" w:rsidP="00A3006A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тел./факс 714-08-83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716601" w:rsidRDefault="00716601" w:rsidP="00A3006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BB111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okolomna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box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7E7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униципальный округ Коломна</w:t>
      </w:r>
    </w:p>
    <w:p w:rsidR="00716601" w:rsidRDefault="00716601" w:rsidP="00A3006A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расимову Н.Ю.</w:t>
      </w:r>
    </w:p>
    <w:p w:rsidR="00716601" w:rsidRDefault="00716601" w:rsidP="00A30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. №</w:t>
      </w:r>
      <w:r w:rsidR="00A058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16F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от </w:t>
      </w:r>
      <w:r w:rsidR="00755C17">
        <w:rPr>
          <w:rFonts w:ascii="Times New Roman" w:hAnsi="Times New Roman" w:cs="Times New Roman"/>
          <w:sz w:val="20"/>
          <w:szCs w:val="20"/>
        </w:rPr>
        <w:t xml:space="preserve"> </w:t>
      </w:r>
      <w:r w:rsidR="00A058CC">
        <w:rPr>
          <w:rFonts w:ascii="Times New Roman" w:hAnsi="Times New Roman" w:cs="Times New Roman"/>
          <w:sz w:val="20"/>
          <w:szCs w:val="20"/>
        </w:rPr>
        <w:t>26 марта 2013</w:t>
      </w:r>
      <w:r w:rsidR="000216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6601" w:rsidRDefault="00716601" w:rsidP="00A3006A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7E7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16601" w:rsidRDefault="00716601" w:rsidP="00A30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результатах проведения внешней проверки годового отчета об исполнении бюджета</w:t>
      </w:r>
      <w:r w:rsidRPr="007E7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7E7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Коломна за 201</w:t>
      </w:r>
      <w:r w:rsidR="00346DA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16601" w:rsidRPr="000E362B" w:rsidRDefault="00716601" w:rsidP="00A300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6601" w:rsidRPr="00035B5D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B5D">
        <w:rPr>
          <w:rFonts w:ascii="Times New Roman" w:hAnsi="Times New Roman" w:cs="Times New Roman"/>
          <w:color w:val="000000"/>
          <w:sz w:val="24"/>
          <w:szCs w:val="24"/>
        </w:rPr>
        <w:t>Внешняя проверка годового отчета об исполнении бюджета муниципального</w:t>
      </w:r>
    </w:p>
    <w:p w:rsidR="00716601" w:rsidRPr="00A4600B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5B5D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A46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00B">
        <w:rPr>
          <w:rFonts w:ascii="Times New Roman" w:hAnsi="Times New Roman" w:cs="Times New Roman"/>
          <w:sz w:val="24"/>
          <w:szCs w:val="24"/>
        </w:rPr>
        <w:t>муниципальный округ Коломна</w:t>
      </w:r>
      <w:r>
        <w:rPr>
          <w:rFonts w:ascii="Times New Roman" w:hAnsi="Times New Roman" w:cs="Times New Roman"/>
          <w:sz w:val="24"/>
          <w:szCs w:val="24"/>
        </w:rPr>
        <w:t xml:space="preserve"> (далее - бюджет МО Коломна) </w:t>
      </w:r>
      <w:r w:rsidRPr="00A4600B">
        <w:rPr>
          <w:rFonts w:ascii="Times New Roman" w:hAnsi="Times New Roman" w:cs="Times New Roman"/>
          <w:sz w:val="24"/>
          <w:szCs w:val="24"/>
        </w:rPr>
        <w:t>за 201</w:t>
      </w:r>
      <w:r w:rsidR="00346DAB">
        <w:rPr>
          <w:rFonts w:ascii="Times New Roman" w:hAnsi="Times New Roman" w:cs="Times New Roman"/>
          <w:sz w:val="24"/>
          <w:szCs w:val="24"/>
        </w:rPr>
        <w:t>2</w:t>
      </w:r>
      <w:r w:rsidRPr="00A4600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оведена на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основании ст.ст. 157, 264.4 Бюджетного кодек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т. 35 Устава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A46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00B">
        <w:rPr>
          <w:rFonts w:ascii="Times New Roman" w:hAnsi="Times New Roman" w:cs="Times New Roman"/>
          <w:sz w:val="24"/>
          <w:szCs w:val="24"/>
        </w:rPr>
        <w:t>муниципальный округ Коломна</w:t>
      </w:r>
      <w:r>
        <w:rPr>
          <w:rFonts w:ascii="Times New Roman" w:hAnsi="Times New Roman" w:cs="Times New Roman"/>
          <w:sz w:val="24"/>
          <w:szCs w:val="24"/>
        </w:rPr>
        <w:t xml:space="preserve">, решения муниципального совета 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A46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00B">
        <w:rPr>
          <w:rFonts w:ascii="Times New Roman" w:hAnsi="Times New Roman" w:cs="Times New Roman"/>
          <w:sz w:val="24"/>
          <w:szCs w:val="24"/>
        </w:rPr>
        <w:t>муниципальный округ Коломн</w:t>
      </w:r>
      <w:r>
        <w:rPr>
          <w:rFonts w:ascii="Times New Roman" w:hAnsi="Times New Roman" w:cs="Times New Roman"/>
          <w:sz w:val="24"/>
          <w:szCs w:val="24"/>
        </w:rPr>
        <w:t xml:space="preserve">а (далее – муниципальный совет МО Коломна) от 05.10.2011 № 194/57 «О контрольно-ревизионной комиссии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A46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00B">
        <w:rPr>
          <w:rFonts w:ascii="Times New Roman" w:hAnsi="Times New Roman" w:cs="Times New Roman"/>
          <w:sz w:val="24"/>
          <w:szCs w:val="24"/>
        </w:rPr>
        <w:t>муниципальный округ Коломна</w:t>
      </w:r>
      <w:r>
        <w:rPr>
          <w:rFonts w:ascii="Times New Roman" w:hAnsi="Times New Roman" w:cs="Times New Roman"/>
          <w:sz w:val="24"/>
          <w:szCs w:val="24"/>
        </w:rPr>
        <w:t xml:space="preserve"> (далее – КРК МО Коломна),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КРК МО Коломна на 201</w:t>
      </w:r>
      <w:r w:rsidR="00346D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</w:t>
      </w:r>
      <w:r w:rsidR="00346DAB">
        <w:rPr>
          <w:rFonts w:ascii="Times New Roman" w:hAnsi="Times New Roman" w:cs="Times New Roman"/>
          <w:sz w:val="24"/>
          <w:szCs w:val="24"/>
        </w:rPr>
        <w:t>ого решением КРК МО Коломна от 2</w:t>
      </w:r>
      <w:r>
        <w:rPr>
          <w:rFonts w:ascii="Times New Roman" w:hAnsi="Times New Roman" w:cs="Times New Roman"/>
          <w:sz w:val="24"/>
          <w:szCs w:val="24"/>
        </w:rPr>
        <w:t>8.1</w:t>
      </w:r>
      <w:r w:rsidR="00F3375D">
        <w:rPr>
          <w:rFonts w:ascii="Times New Roman" w:hAnsi="Times New Roman" w:cs="Times New Roman"/>
          <w:sz w:val="24"/>
          <w:szCs w:val="24"/>
        </w:rPr>
        <w:t xml:space="preserve">1.2012 г., 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3375D">
        <w:rPr>
          <w:rFonts w:ascii="Times New Roman" w:hAnsi="Times New Roman" w:cs="Times New Roman"/>
          <w:sz w:val="24"/>
          <w:szCs w:val="24"/>
        </w:rPr>
        <w:t>6-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601" w:rsidRDefault="00716601" w:rsidP="00AD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B5D">
        <w:rPr>
          <w:rFonts w:ascii="Times New Roman" w:hAnsi="Times New Roman" w:cs="Times New Roman"/>
          <w:color w:val="000000"/>
          <w:sz w:val="24"/>
          <w:szCs w:val="24"/>
        </w:rPr>
        <w:t>Настоящее заключение о результатах проведения внешней проверки годового отчета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и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Pr="00A4600B">
        <w:rPr>
          <w:rFonts w:ascii="Times New Roman" w:hAnsi="Times New Roman" w:cs="Times New Roman"/>
          <w:sz w:val="24"/>
          <w:szCs w:val="24"/>
        </w:rPr>
        <w:t>Коломна за 201</w:t>
      </w:r>
      <w:r w:rsidR="00346DAB">
        <w:rPr>
          <w:rFonts w:ascii="Times New Roman" w:hAnsi="Times New Roman" w:cs="Times New Roman"/>
          <w:sz w:val="24"/>
          <w:szCs w:val="24"/>
        </w:rPr>
        <w:t>2</w:t>
      </w:r>
      <w:r w:rsidRPr="00A4600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подготовлено в соответствии со ст.264.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БК РФ на основе годовой бюджетной отчетности, сформиров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ей </w:t>
      </w:r>
      <w:r w:rsidR="00346DA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муниципальный 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>Коломна.</w:t>
      </w:r>
      <w:r w:rsidRPr="00341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В ходе внешней проверки проанализированы нормативные правовые ак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регулирующие бюджетный процесс в муниципальном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Коломна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, в том числ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сполнению местного бюджета в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анализируемом периоде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бюджетная отчетность главных администраторов.</w:t>
      </w:r>
    </w:p>
    <w:p w:rsidR="00716601" w:rsidRPr="000E362B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исполнения бюджета МО Коломна за 201</w:t>
      </w:r>
      <w:r w:rsidR="00346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CF1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й процесс в муниципальном образовании </w:t>
      </w:r>
      <w:r w:rsidR="00F337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FF6CF1">
        <w:rPr>
          <w:rFonts w:ascii="Times New Roman" w:hAnsi="Times New Roman" w:cs="Times New Roman"/>
          <w:color w:val="000000"/>
          <w:sz w:val="24"/>
          <w:szCs w:val="24"/>
        </w:rPr>
        <w:t xml:space="preserve">Колом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на основании Положения </w:t>
      </w:r>
      <w:r w:rsidR="00F3375D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ном процессе в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образ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46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00B">
        <w:rPr>
          <w:rFonts w:ascii="Times New Roman" w:hAnsi="Times New Roman" w:cs="Times New Roman"/>
          <w:sz w:val="24"/>
          <w:szCs w:val="24"/>
        </w:rPr>
        <w:t>муниципальный округ Коломна</w:t>
      </w:r>
      <w:r>
        <w:rPr>
          <w:rFonts w:ascii="Times New Roman" w:hAnsi="Times New Roman" w:cs="Times New Roman"/>
          <w:sz w:val="24"/>
          <w:szCs w:val="24"/>
        </w:rPr>
        <w:t>, утвержденного решением муниципального совета МО Коломна от</w:t>
      </w:r>
      <w:r w:rsidR="00F3375D">
        <w:rPr>
          <w:rFonts w:ascii="Times New Roman" w:hAnsi="Times New Roman" w:cs="Times New Roman"/>
          <w:sz w:val="24"/>
          <w:szCs w:val="24"/>
        </w:rPr>
        <w:t xml:space="preserve"> 23.03.2007 № 28/64 «Об утверждении положения о бюджетном процессе в МО Коломна»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)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 Коломна на 201</w:t>
      </w:r>
      <w:r w:rsidR="00F337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 решением муниципального совета МО Коломна от </w:t>
      </w:r>
      <w:r w:rsidRPr="00AD597D">
        <w:rPr>
          <w:rFonts w:ascii="Times New Roman" w:hAnsi="Times New Roman" w:cs="Times New Roman"/>
          <w:sz w:val="24"/>
          <w:szCs w:val="24"/>
          <w:u w:val="single"/>
        </w:rPr>
        <w:t>24.11.201</w:t>
      </w:r>
      <w:r w:rsidR="00AD597D" w:rsidRPr="00AD597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D597D">
        <w:rPr>
          <w:rFonts w:ascii="Times New Roman" w:hAnsi="Times New Roman" w:cs="Times New Roman"/>
          <w:sz w:val="24"/>
          <w:szCs w:val="24"/>
          <w:u w:val="single"/>
        </w:rPr>
        <w:t xml:space="preserve">_ № </w:t>
      </w:r>
      <w:r w:rsidR="00AD597D" w:rsidRPr="00AD597D">
        <w:rPr>
          <w:rFonts w:ascii="Times New Roman" w:hAnsi="Times New Roman" w:cs="Times New Roman"/>
          <w:sz w:val="24"/>
          <w:szCs w:val="24"/>
          <w:u w:val="single"/>
        </w:rPr>
        <w:t>205/61</w:t>
      </w:r>
      <w:r w:rsidR="00AD5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мах: 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-  в сумме </w:t>
      </w:r>
      <w:r w:rsidR="00AD597D">
        <w:rPr>
          <w:rFonts w:ascii="Times New Roman" w:hAnsi="Times New Roman" w:cs="Times New Roman"/>
          <w:sz w:val="24"/>
          <w:szCs w:val="24"/>
        </w:rPr>
        <w:t xml:space="preserve"> 59119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– в сумме </w:t>
      </w:r>
      <w:r w:rsidR="00AD597D">
        <w:rPr>
          <w:rFonts w:ascii="Times New Roman" w:hAnsi="Times New Roman" w:cs="Times New Roman"/>
          <w:sz w:val="24"/>
          <w:szCs w:val="24"/>
        </w:rPr>
        <w:t>59119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A1796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AD59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года в местный бюджет вносились  изменения. </w:t>
      </w:r>
    </w:p>
    <w:p w:rsidR="000A1796" w:rsidRDefault="000A1796" w:rsidP="000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ые параметры бюджета МО Коломна на 2012 год были утверждены решением муниципального совета МО Коломна в объемах: </w:t>
      </w:r>
    </w:p>
    <w:p w:rsidR="000A1796" w:rsidRDefault="000A1796" w:rsidP="000A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 -  в сумме 63300,0 тыс. руб.</w:t>
      </w:r>
    </w:p>
    <w:p w:rsidR="000A1796" w:rsidRDefault="000A1796" w:rsidP="000A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ходам - в сумме 699368,0 тыс. руб.</w:t>
      </w:r>
    </w:p>
    <w:p w:rsidR="000A1796" w:rsidRDefault="000A1796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796" w:rsidRDefault="000A1796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796" w:rsidRDefault="000A1796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601" w:rsidRDefault="000A1796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D597D">
        <w:rPr>
          <w:rFonts w:ascii="Times New Roman" w:hAnsi="Times New Roman" w:cs="Times New Roman"/>
          <w:sz w:val="24"/>
          <w:szCs w:val="24"/>
        </w:rPr>
        <w:t xml:space="preserve">актическое исполнение бюджета муниципального образования муниципальный округ Коломна за 2012 г. составили </w:t>
      </w:r>
      <w:r w:rsidR="00716601" w:rsidRPr="00A3006A">
        <w:rPr>
          <w:rFonts w:ascii="Times New Roman" w:hAnsi="Times New Roman" w:cs="Times New Roman"/>
          <w:sz w:val="24"/>
          <w:szCs w:val="24"/>
        </w:rPr>
        <w:t>в объемах:</w:t>
      </w:r>
      <w:r w:rsidR="00716601" w:rsidRPr="00A20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-  в сумме </w:t>
      </w:r>
      <w:r w:rsidR="00AD597D">
        <w:rPr>
          <w:rFonts w:ascii="Times New Roman" w:hAnsi="Times New Roman" w:cs="Times New Roman"/>
          <w:sz w:val="24"/>
          <w:szCs w:val="24"/>
        </w:rPr>
        <w:t>64644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- в сумме </w:t>
      </w:r>
      <w:r w:rsidR="00AD597D">
        <w:rPr>
          <w:rFonts w:ascii="Times New Roman" w:hAnsi="Times New Roman" w:cs="Times New Roman"/>
          <w:sz w:val="24"/>
          <w:szCs w:val="24"/>
        </w:rPr>
        <w:t>68252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597D" w:rsidRDefault="00AD597D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бюджета составил 3607,3 тыс. руб. </w:t>
      </w:r>
    </w:p>
    <w:p w:rsidR="00716601" w:rsidRDefault="00716601" w:rsidP="000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601" w:rsidRDefault="00AD597D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6601">
        <w:rPr>
          <w:rFonts w:ascii="Times New Roman" w:hAnsi="Times New Roman" w:cs="Times New Roman"/>
          <w:sz w:val="24"/>
          <w:szCs w:val="24"/>
        </w:rPr>
        <w:t>сновные показатели бюджета МО Коломна н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6601">
        <w:rPr>
          <w:rFonts w:ascii="Times New Roman" w:hAnsi="Times New Roman" w:cs="Times New Roman"/>
          <w:sz w:val="24"/>
          <w:szCs w:val="24"/>
        </w:rPr>
        <w:t xml:space="preserve"> год и данные о фактическом его исполнении приведены в таблице № 1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№ 1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2126"/>
        <w:gridCol w:w="1843"/>
        <w:gridCol w:w="1276"/>
      </w:tblGrid>
      <w:tr w:rsidR="00716601" w:rsidRPr="00DB0DB5" w:rsidTr="003756BC">
        <w:tc>
          <w:tcPr>
            <w:tcW w:w="4325" w:type="dxa"/>
          </w:tcPr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AD597D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е</w:t>
            </w:r>
          </w:p>
          <w:p w:rsidR="00716601" w:rsidRPr="00DB0DB5" w:rsidRDefault="00AD597D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</w:t>
            </w:r>
            <w:r w:rsidR="00716601"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значения</w:t>
            </w:r>
          </w:p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</w:tcPr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ные </w:t>
            </w:r>
            <w:r w:rsidR="00AD5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</w:t>
            </w:r>
            <w:r w:rsidR="00AD597D"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я</w:t>
            </w:r>
          </w:p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716601" w:rsidRPr="00DB0DB5" w:rsidTr="003756BC">
        <w:tc>
          <w:tcPr>
            <w:tcW w:w="4325" w:type="dxa"/>
          </w:tcPr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всего:</w:t>
            </w:r>
          </w:p>
        </w:tc>
        <w:tc>
          <w:tcPr>
            <w:tcW w:w="2126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00,00</w:t>
            </w:r>
          </w:p>
        </w:tc>
        <w:tc>
          <w:tcPr>
            <w:tcW w:w="1843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44,80</w:t>
            </w:r>
          </w:p>
        </w:tc>
        <w:tc>
          <w:tcPr>
            <w:tcW w:w="1276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1</w:t>
            </w:r>
          </w:p>
        </w:tc>
      </w:tr>
      <w:tr w:rsidR="00716601" w:rsidRPr="00DB0DB5" w:rsidTr="003756BC">
        <w:tc>
          <w:tcPr>
            <w:tcW w:w="4325" w:type="dxa"/>
          </w:tcPr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5,90</w:t>
            </w:r>
          </w:p>
        </w:tc>
        <w:tc>
          <w:tcPr>
            <w:tcW w:w="1843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,30</w:t>
            </w:r>
          </w:p>
        </w:tc>
        <w:tc>
          <w:tcPr>
            <w:tcW w:w="1276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716601" w:rsidRPr="00DB0DB5" w:rsidTr="003756BC">
        <w:tc>
          <w:tcPr>
            <w:tcW w:w="4325" w:type="dxa"/>
          </w:tcPr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4,10</w:t>
            </w:r>
          </w:p>
        </w:tc>
        <w:tc>
          <w:tcPr>
            <w:tcW w:w="1843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3, 50</w:t>
            </w:r>
          </w:p>
        </w:tc>
        <w:tc>
          <w:tcPr>
            <w:tcW w:w="1276" w:type="dxa"/>
          </w:tcPr>
          <w:p w:rsidR="00716601" w:rsidRPr="00DB0DB5" w:rsidRDefault="00826BA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716601" w:rsidRPr="00DB0DB5" w:rsidTr="003756BC">
        <w:tc>
          <w:tcPr>
            <w:tcW w:w="4325" w:type="dxa"/>
          </w:tcPr>
          <w:p w:rsidR="00716601" w:rsidRPr="00DB0DB5" w:rsidRDefault="00716601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сего:</w:t>
            </w:r>
          </w:p>
        </w:tc>
        <w:tc>
          <w:tcPr>
            <w:tcW w:w="2126" w:type="dxa"/>
          </w:tcPr>
          <w:p w:rsidR="00716601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68,00</w:t>
            </w:r>
          </w:p>
        </w:tc>
        <w:tc>
          <w:tcPr>
            <w:tcW w:w="1843" w:type="dxa"/>
          </w:tcPr>
          <w:p w:rsidR="00716601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52,10</w:t>
            </w:r>
          </w:p>
        </w:tc>
        <w:tc>
          <w:tcPr>
            <w:tcW w:w="1276" w:type="dxa"/>
          </w:tcPr>
          <w:p w:rsidR="00716601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 МО Коломна</w:t>
            </w:r>
          </w:p>
        </w:tc>
        <w:tc>
          <w:tcPr>
            <w:tcW w:w="2126" w:type="dxa"/>
          </w:tcPr>
          <w:p w:rsidR="003756BC" w:rsidRPr="00DB0DB5" w:rsidRDefault="003756BC" w:rsidP="00F1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7,20</w:t>
            </w:r>
          </w:p>
        </w:tc>
        <w:tc>
          <w:tcPr>
            <w:tcW w:w="1843" w:type="dxa"/>
          </w:tcPr>
          <w:p w:rsidR="003756BC" w:rsidRPr="00DB0DB5" w:rsidRDefault="003756BC" w:rsidP="00F1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,00</w:t>
            </w:r>
          </w:p>
        </w:tc>
        <w:tc>
          <w:tcPr>
            <w:tcW w:w="1276" w:type="dxa"/>
          </w:tcPr>
          <w:p w:rsidR="003756BC" w:rsidRPr="00DB0DB5" w:rsidRDefault="003756BC" w:rsidP="00F1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Коломна,</w:t>
            </w:r>
          </w:p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3756BC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8,10</w:t>
            </w:r>
          </w:p>
        </w:tc>
        <w:tc>
          <w:tcPr>
            <w:tcW w:w="1843" w:type="dxa"/>
          </w:tcPr>
          <w:p w:rsidR="003756BC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8,20</w:t>
            </w:r>
          </w:p>
        </w:tc>
        <w:tc>
          <w:tcPr>
            <w:tcW w:w="1276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3756BC" w:rsidRPr="00DB0DB5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6BC" w:rsidRPr="00DB0DB5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6BC" w:rsidRPr="00DB0DB5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3756BC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1,70</w:t>
            </w:r>
          </w:p>
        </w:tc>
        <w:tc>
          <w:tcPr>
            <w:tcW w:w="1843" w:type="dxa"/>
          </w:tcPr>
          <w:p w:rsidR="003756BC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5,90</w:t>
            </w:r>
          </w:p>
        </w:tc>
        <w:tc>
          <w:tcPr>
            <w:tcW w:w="1276" w:type="dxa"/>
          </w:tcPr>
          <w:p w:rsidR="003756BC" w:rsidRPr="00DB0DB5" w:rsidRDefault="003756BC" w:rsidP="009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20</w:t>
            </w:r>
          </w:p>
        </w:tc>
        <w:tc>
          <w:tcPr>
            <w:tcW w:w="1843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70</w:t>
            </w:r>
          </w:p>
        </w:tc>
        <w:tc>
          <w:tcPr>
            <w:tcW w:w="1276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843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276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1,40</w:t>
            </w:r>
          </w:p>
        </w:tc>
        <w:tc>
          <w:tcPr>
            <w:tcW w:w="1843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1,00</w:t>
            </w:r>
          </w:p>
        </w:tc>
        <w:tc>
          <w:tcPr>
            <w:tcW w:w="1276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60</w:t>
            </w:r>
          </w:p>
        </w:tc>
        <w:tc>
          <w:tcPr>
            <w:tcW w:w="1843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50</w:t>
            </w:r>
          </w:p>
        </w:tc>
        <w:tc>
          <w:tcPr>
            <w:tcW w:w="127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60</w:t>
            </w:r>
          </w:p>
        </w:tc>
        <w:tc>
          <w:tcPr>
            <w:tcW w:w="1843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50</w:t>
            </w:r>
          </w:p>
        </w:tc>
        <w:tc>
          <w:tcPr>
            <w:tcW w:w="127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10</w:t>
            </w:r>
          </w:p>
        </w:tc>
        <w:tc>
          <w:tcPr>
            <w:tcW w:w="1843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00</w:t>
            </w:r>
          </w:p>
        </w:tc>
        <w:tc>
          <w:tcPr>
            <w:tcW w:w="127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DB0DB5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2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40</w:t>
            </w:r>
          </w:p>
        </w:tc>
        <w:tc>
          <w:tcPr>
            <w:tcW w:w="1843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40</w:t>
            </w:r>
          </w:p>
        </w:tc>
        <w:tc>
          <w:tcPr>
            <w:tcW w:w="1276" w:type="dxa"/>
          </w:tcPr>
          <w:p w:rsidR="003756BC" w:rsidRPr="00DB0DB5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04127D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</w:tcPr>
          <w:p w:rsidR="003756BC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10689,90</w:t>
            </w:r>
          </w:p>
        </w:tc>
        <w:tc>
          <w:tcPr>
            <w:tcW w:w="1843" w:type="dxa"/>
          </w:tcPr>
          <w:p w:rsidR="003756BC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9629,60</w:t>
            </w:r>
          </w:p>
        </w:tc>
        <w:tc>
          <w:tcPr>
            <w:tcW w:w="1276" w:type="dxa"/>
          </w:tcPr>
          <w:p w:rsidR="003756BC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3756BC" w:rsidRPr="00DB0DB5" w:rsidTr="003756BC">
        <w:tc>
          <w:tcPr>
            <w:tcW w:w="4325" w:type="dxa"/>
          </w:tcPr>
          <w:p w:rsidR="003756BC" w:rsidRPr="0004127D" w:rsidRDefault="003756BC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7D2F" w:rsidRPr="00041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У «ЦСЭР МО Коломна»</w:t>
            </w:r>
          </w:p>
        </w:tc>
        <w:tc>
          <w:tcPr>
            <w:tcW w:w="2126" w:type="dxa"/>
          </w:tcPr>
          <w:p w:rsidR="003756BC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6611,10</w:t>
            </w:r>
          </w:p>
        </w:tc>
        <w:tc>
          <w:tcPr>
            <w:tcW w:w="1843" w:type="dxa"/>
          </w:tcPr>
          <w:p w:rsidR="003756BC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6611,00</w:t>
            </w:r>
          </w:p>
        </w:tc>
        <w:tc>
          <w:tcPr>
            <w:tcW w:w="1276" w:type="dxa"/>
          </w:tcPr>
          <w:p w:rsidR="003756BC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7D2F" w:rsidRPr="00DB0DB5" w:rsidTr="003756BC">
        <w:tc>
          <w:tcPr>
            <w:tcW w:w="4325" w:type="dxa"/>
          </w:tcPr>
          <w:p w:rsidR="00747D2F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МКУ «КПЦ «Коломенский»</w:t>
            </w:r>
          </w:p>
        </w:tc>
        <w:tc>
          <w:tcPr>
            <w:tcW w:w="2126" w:type="dxa"/>
          </w:tcPr>
          <w:p w:rsidR="00747D2F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3001,60</w:t>
            </w:r>
          </w:p>
        </w:tc>
        <w:tc>
          <w:tcPr>
            <w:tcW w:w="1843" w:type="dxa"/>
          </w:tcPr>
          <w:p w:rsidR="00747D2F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3001,30</w:t>
            </w:r>
          </w:p>
        </w:tc>
        <w:tc>
          <w:tcPr>
            <w:tcW w:w="1276" w:type="dxa"/>
          </w:tcPr>
          <w:p w:rsidR="00747D2F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7D2F" w:rsidRPr="00DB0DB5" w:rsidTr="003756BC">
        <w:tc>
          <w:tcPr>
            <w:tcW w:w="4325" w:type="dxa"/>
          </w:tcPr>
          <w:p w:rsidR="00747D2F" w:rsidRPr="0004127D" w:rsidRDefault="0004127D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7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</w:t>
            </w:r>
          </w:p>
        </w:tc>
        <w:tc>
          <w:tcPr>
            <w:tcW w:w="2126" w:type="dxa"/>
          </w:tcPr>
          <w:p w:rsidR="00747D2F" w:rsidRPr="0004127D" w:rsidRDefault="0004127D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8,00</w:t>
            </w:r>
          </w:p>
        </w:tc>
        <w:tc>
          <w:tcPr>
            <w:tcW w:w="1843" w:type="dxa"/>
          </w:tcPr>
          <w:p w:rsidR="00747D2F" w:rsidRPr="0004127D" w:rsidRDefault="0004127D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7,30</w:t>
            </w:r>
          </w:p>
        </w:tc>
        <w:tc>
          <w:tcPr>
            <w:tcW w:w="1276" w:type="dxa"/>
          </w:tcPr>
          <w:p w:rsidR="00747D2F" w:rsidRPr="0004127D" w:rsidRDefault="00747D2F" w:rsidP="00A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201</w:t>
      </w:r>
      <w:r w:rsidR="000412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 исполнены в сумме </w:t>
      </w:r>
      <w:r w:rsidR="0004127D">
        <w:rPr>
          <w:rFonts w:ascii="Times New Roman" w:hAnsi="Times New Roman" w:cs="Times New Roman"/>
          <w:sz w:val="24"/>
          <w:szCs w:val="24"/>
        </w:rPr>
        <w:t>64644,8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10</w:t>
      </w:r>
      <w:r w:rsidR="000412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127D">
        <w:rPr>
          <w:rFonts w:ascii="Times New Roman" w:hAnsi="Times New Roman" w:cs="Times New Roman"/>
          <w:sz w:val="24"/>
          <w:szCs w:val="24"/>
        </w:rPr>
        <w:t>1</w:t>
      </w:r>
      <w:r w:rsidR="009D45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структуре расходов бюджета МО Коломна в 201</w:t>
      </w:r>
      <w:r w:rsidR="009D45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аибольший объем составили расходы на жилищно-коммунальное хозяйство – 34,</w:t>
      </w:r>
      <w:r w:rsidR="009D45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, расходы на общегосударственные вопросы – </w:t>
      </w:r>
      <w:r w:rsidR="009D45E6">
        <w:rPr>
          <w:rFonts w:ascii="Times New Roman" w:hAnsi="Times New Roman" w:cs="Times New Roman"/>
          <w:sz w:val="24"/>
          <w:szCs w:val="24"/>
        </w:rPr>
        <w:t>27,9</w:t>
      </w:r>
      <w:r>
        <w:rPr>
          <w:rFonts w:ascii="Times New Roman" w:hAnsi="Times New Roman" w:cs="Times New Roman"/>
          <w:sz w:val="24"/>
          <w:szCs w:val="24"/>
        </w:rPr>
        <w:t>%, расходы на социальную политику (охрану семьи и детства) – 1</w:t>
      </w:r>
      <w:r w:rsidR="00EA65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65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16601" w:rsidRPr="00035B5D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расходы по разделу </w:t>
      </w:r>
      <w:r w:rsidRPr="00035B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бщегосударственные вопросы»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составили</w:t>
      </w:r>
    </w:p>
    <w:p w:rsidR="00716601" w:rsidRPr="00035B5D" w:rsidRDefault="00EA65B9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100,5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>руб. или 99,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>% от плановых расходов.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>Расходы на содержание органов местного самоуправления составили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139,5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>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24,9 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объема расходов бюджета, что соответствует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у, установленному 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Губернатором Санкт-Петербурга. </w:t>
      </w:r>
    </w:p>
    <w:p w:rsidR="00716601" w:rsidRPr="00035B5D" w:rsidRDefault="00EA65B9" w:rsidP="00EA6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труктура 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местной 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муниципальный округ Коломна 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>соответствует примерной организационной структуре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601"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местных администраций, установленной постановлением Губернатора 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>Санкт-Петербурга.</w:t>
      </w:r>
    </w:p>
    <w:p w:rsidR="00716601" w:rsidRDefault="00716601" w:rsidP="001B0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B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ая численность муниципальных служащих в 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бразовании муниципальный округ Колом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Коломна </w:t>
      </w:r>
      <w:r w:rsidR="00EA65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EA65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EA65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 единиц. При этом расходы на 1 муниципального служащего в год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и 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 xml:space="preserve"> 661,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ение бюджета МО Коломна в 201</w:t>
      </w:r>
      <w:r w:rsidR="001B0DF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осуществлялось на основе сводной бюджетной росписи и кассового плана, утвержденной Постановлением Местной администрации </w:t>
      </w:r>
      <w:r w:rsidR="00280C0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муниципальный округ Коломна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445">
        <w:rPr>
          <w:rFonts w:ascii="Times New Roman" w:hAnsi="Times New Roman" w:cs="Times New Roman"/>
          <w:color w:val="000000"/>
          <w:sz w:val="24"/>
          <w:szCs w:val="24"/>
        </w:rPr>
        <w:t xml:space="preserve">07.11.201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A2445">
        <w:rPr>
          <w:rFonts w:ascii="Times New Roman" w:hAnsi="Times New Roman" w:cs="Times New Roman"/>
          <w:color w:val="000000"/>
          <w:sz w:val="24"/>
          <w:szCs w:val="24"/>
        </w:rPr>
        <w:t>58/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ходе проверки установлено, что утвержденные показатели сводной бюджетной росписи соответствуют решению муниципального совета МО Коломна от </w:t>
      </w:r>
      <w:r w:rsidR="00280C0A" w:rsidRPr="00AD597D">
        <w:rPr>
          <w:rFonts w:ascii="Times New Roman" w:hAnsi="Times New Roman" w:cs="Times New Roman"/>
          <w:sz w:val="24"/>
          <w:szCs w:val="24"/>
          <w:u w:val="single"/>
        </w:rPr>
        <w:t>24.11.2011_ № 205/61</w:t>
      </w:r>
      <w:r w:rsidR="00280C0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О бюджете муниципального образования муниципальный округ Коломна на 201</w:t>
      </w:r>
      <w:r w:rsidR="00280C0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(с изменениями и дополнениями), что соответствует требованиям Бюджетного кодекса РФ.</w:t>
      </w:r>
    </w:p>
    <w:p w:rsidR="00716601" w:rsidRPr="005D71D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601" w:rsidRPr="005D71D1" w:rsidRDefault="00716601" w:rsidP="00A30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1D1">
        <w:rPr>
          <w:rFonts w:ascii="Times New Roman" w:hAnsi="Times New Roman" w:cs="Times New Roman"/>
          <w:sz w:val="24"/>
          <w:szCs w:val="24"/>
        </w:rPr>
        <w:t>В 201</w:t>
      </w:r>
      <w:r w:rsidR="00280C0A" w:rsidRPr="005D71D1">
        <w:rPr>
          <w:rFonts w:ascii="Times New Roman" w:hAnsi="Times New Roman" w:cs="Times New Roman"/>
          <w:sz w:val="24"/>
          <w:szCs w:val="24"/>
        </w:rPr>
        <w:t>2</w:t>
      </w:r>
      <w:r w:rsidRPr="005D71D1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280C0A" w:rsidRPr="005D71D1">
        <w:rPr>
          <w:rFonts w:ascii="Times New Roman" w:hAnsi="Times New Roman" w:cs="Times New Roman"/>
          <w:sz w:val="24"/>
          <w:szCs w:val="24"/>
        </w:rPr>
        <w:t xml:space="preserve">муниципальном образовании муниципальный округ </w:t>
      </w:r>
      <w:r w:rsidRPr="005D71D1">
        <w:rPr>
          <w:rFonts w:ascii="Times New Roman" w:hAnsi="Times New Roman" w:cs="Times New Roman"/>
          <w:sz w:val="24"/>
          <w:szCs w:val="24"/>
        </w:rPr>
        <w:t xml:space="preserve">Коломна реализовывались </w:t>
      </w:r>
      <w:r w:rsidR="005D71D1">
        <w:rPr>
          <w:rFonts w:ascii="Times New Roman" w:hAnsi="Times New Roman" w:cs="Times New Roman"/>
          <w:sz w:val="24"/>
          <w:szCs w:val="24"/>
        </w:rPr>
        <w:t xml:space="preserve">18 </w:t>
      </w:r>
      <w:r w:rsidRPr="005D71D1">
        <w:rPr>
          <w:rFonts w:ascii="Times New Roman" w:hAnsi="Times New Roman" w:cs="Times New Roman"/>
          <w:sz w:val="24"/>
          <w:szCs w:val="24"/>
        </w:rPr>
        <w:t xml:space="preserve">муниципальных  ведомственных целевых программ (далее ВЦП) на общую сумму  </w:t>
      </w:r>
      <w:r w:rsidR="005D71D1" w:rsidRPr="005D71D1">
        <w:rPr>
          <w:rFonts w:ascii="Times New Roman" w:hAnsi="Times New Roman" w:cs="Times New Roman"/>
          <w:sz w:val="24"/>
          <w:szCs w:val="24"/>
        </w:rPr>
        <w:t>30004,0</w:t>
      </w:r>
      <w:r w:rsidRPr="005D71D1">
        <w:rPr>
          <w:rFonts w:ascii="Times New Roman" w:hAnsi="Times New Roman" w:cs="Times New Roman"/>
          <w:sz w:val="24"/>
          <w:szCs w:val="24"/>
        </w:rPr>
        <w:t xml:space="preserve"> тыс.</w:t>
      </w:r>
      <w:r w:rsidR="006A2445">
        <w:rPr>
          <w:rFonts w:ascii="Times New Roman" w:hAnsi="Times New Roman" w:cs="Times New Roman"/>
          <w:sz w:val="24"/>
          <w:szCs w:val="24"/>
        </w:rPr>
        <w:t xml:space="preserve"> </w:t>
      </w:r>
      <w:r w:rsidRPr="005D71D1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5F6BB7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F6BB7">
        <w:rPr>
          <w:rFonts w:ascii="Times New Roman" w:hAnsi="Times New Roman" w:cs="Times New Roman"/>
          <w:sz w:val="24"/>
          <w:szCs w:val="24"/>
        </w:rPr>
        <w:t>- ВЦП _</w:t>
      </w:r>
      <w:r w:rsidRPr="005F6BB7">
        <w:rPr>
          <w:rFonts w:ascii="Times New Roman" w:hAnsi="Times New Roman" w:cs="Times New Roman"/>
          <w:sz w:val="24"/>
          <w:szCs w:val="24"/>
          <w:u w:val="single"/>
        </w:rPr>
        <w:t xml:space="preserve">по оборудованию контейнерных площадок на дворовых территориях </w:t>
      </w:r>
      <w:r w:rsidR="005F6BB7">
        <w:rPr>
          <w:rFonts w:ascii="Times New Roman" w:hAnsi="Times New Roman" w:cs="Times New Roman"/>
          <w:sz w:val="24"/>
          <w:szCs w:val="24"/>
          <w:u w:val="single"/>
        </w:rPr>
        <w:t xml:space="preserve">МО Коломна </w:t>
      </w:r>
      <w:r w:rsidRPr="005F6BB7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F6BB7">
        <w:rPr>
          <w:rFonts w:ascii="Times New Roman" w:hAnsi="Times New Roman" w:cs="Times New Roman"/>
          <w:sz w:val="24"/>
          <w:szCs w:val="24"/>
        </w:rPr>
        <w:t xml:space="preserve">298,0 </w:t>
      </w:r>
      <w:r w:rsidRPr="005F6BB7">
        <w:rPr>
          <w:rFonts w:ascii="Times New Roman" w:hAnsi="Times New Roman" w:cs="Times New Roman"/>
          <w:sz w:val="24"/>
          <w:szCs w:val="24"/>
        </w:rPr>
        <w:t>тыс. руб.;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CE6BD1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E6BD1">
        <w:rPr>
          <w:rFonts w:ascii="Times New Roman" w:hAnsi="Times New Roman" w:cs="Times New Roman"/>
          <w:sz w:val="24"/>
          <w:szCs w:val="24"/>
        </w:rPr>
        <w:t xml:space="preserve">- ВЦП  </w:t>
      </w:r>
      <w:r w:rsidRPr="00CE6BD1">
        <w:rPr>
          <w:rFonts w:ascii="Times New Roman" w:hAnsi="Times New Roman" w:cs="Times New Roman"/>
          <w:sz w:val="24"/>
          <w:szCs w:val="24"/>
          <w:u w:val="single"/>
        </w:rPr>
        <w:t>по текущему ремонту придомовых и дворовых территорий, включая проезды и выезды, пешеходные дорожки</w:t>
      </w:r>
      <w:r w:rsidRPr="00CE6BD1">
        <w:rPr>
          <w:rFonts w:ascii="Times New Roman" w:hAnsi="Times New Roman" w:cs="Times New Roman"/>
          <w:sz w:val="24"/>
          <w:szCs w:val="24"/>
        </w:rPr>
        <w:t xml:space="preserve">_ в объеме </w:t>
      </w:r>
      <w:r w:rsidR="00CE6BD1">
        <w:rPr>
          <w:rFonts w:ascii="Times New Roman" w:hAnsi="Times New Roman" w:cs="Times New Roman"/>
          <w:sz w:val="24"/>
          <w:szCs w:val="24"/>
        </w:rPr>
        <w:t xml:space="preserve">11042,4 </w:t>
      </w:r>
      <w:r w:rsidRPr="00CE6BD1">
        <w:rPr>
          <w:rFonts w:ascii="Times New Roman" w:hAnsi="Times New Roman" w:cs="Times New Roman"/>
          <w:sz w:val="24"/>
          <w:szCs w:val="24"/>
        </w:rPr>
        <w:t>тыс. руб.;</w:t>
      </w:r>
    </w:p>
    <w:p w:rsidR="00716601" w:rsidRPr="00CE6BD1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по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>профилактике терроризма и экстремизма</w:t>
      </w:r>
      <w:r w:rsidRPr="00F01AE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01AEB">
        <w:rPr>
          <w:rFonts w:ascii="Times New Roman" w:hAnsi="Times New Roman" w:cs="Times New Roman"/>
          <w:sz w:val="24"/>
          <w:szCs w:val="24"/>
        </w:rPr>
        <w:t xml:space="preserve">74,2 </w:t>
      </w:r>
      <w:r w:rsidRPr="00F01AEB">
        <w:rPr>
          <w:rFonts w:ascii="Times New Roman" w:hAnsi="Times New Roman" w:cs="Times New Roman"/>
          <w:sz w:val="24"/>
          <w:szCs w:val="24"/>
        </w:rPr>
        <w:t>тыс. руб.;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CE6BD1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E6BD1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CE6BD1">
        <w:rPr>
          <w:rFonts w:ascii="Times New Roman" w:hAnsi="Times New Roman" w:cs="Times New Roman"/>
          <w:sz w:val="24"/>
          <w:szCs w:val="24"/>
          <w:u w:val="single"/>
        </w:rPr>
        <w:t>по профилактике дорожно-транспортного травматизма</w:t>
      </w:r>
      <w:r w:rsidRPr="00CE6BD1">
        <w:rPr>
          <w:rFonts w:ascii="Times New Roman" w:hAnsi="Times New Roman" w:cs="Times New Roman"/>
          <w:sz w:val="24"/>
          <w:szCs w:val="24"/>
        </w:rPr>
        <w:t xml:space="preserve"> в объеме  </w:t>
      </w:r>
      <w:r w:rsidR="00CE6BD1">
        <w:rPr>
          <w:rFonts w:ascii="Times New Roman" w:hAnsi="Times New Roman" w:cs="Times New Roman"/>
          <w:sz w:val="24"/>
          <w:szCs w:val="24"/>
        </w:rPr>
        <w:t xml:space="preserve">159,2 </w:t>
      </w:r>
      <w:r w:rsidRPr="00CE6BD1">
        <w:rPr>
          <w:rFonts w:ascii="Times New Roman" w:hAnsi="Times New Roman" w:cs="Times New Roman"/>
          <w:sz w:val="24"/>
          <w:szCs w:val="24"/>
        </w:rPr>
        <w:t>тыс. руб.;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 xml:space="preserve">по профилактике правонарушений в </w:t>
      </w:r>
      <w:r w:rsidRPr="00F01AEB">
        <w:rPr>
          <w:rFonts w:ascii="Times New Roman" w:hAnsi="Times New Roman" w:cs="Times New Roman"/>
          <w:sz w:val="24"/>
          <w:szCs w:val="24"/>
        </w:rPr>
        <w:t xml:space="preserve">объеме  </w:t>
      </w:r>
      <w:r w:rsidR="00F01AEB">
        <w:rPr>
          <w:rFonts w:ascii="Times New Roman" w:hAnsi="Times New Roman" w:cs="Times New Roman"/>
          <w:sz w:val="24"/>
          <w:szCs w:val="24"/>
        </w:rPr>
        <w:t>220,4</w:t>
      </w:r>
      <w:r w:rsidRPr="00F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 xml:space="preserve">по проведению минимально необходимых мероприятий по обеспечению доступности городской среды для </w:t>
      </w:r>
      <w:proofErr w:type="spellStart"/>
      <w:r w:rsidRPr="00F01AEB">
        <w:rPr>
          <w:rFonts w:ascii="Times New Roman" w:hAnsi="Times New Roman" w:cs="Times New Roman"/>
          <w:sz w:val="24"/>
          <w:szCs w:val="24"/>
          <w:u w:val="single"/>
        </w:rPr>
        <w:t>маломобильных</w:t>
      </w:r>
      <w:proofErr w:type="spellEnd"/>
      <w:r w:rsidRPr="00F01AEB">
        <w:rPr>
          <w:rFonts w:ascii="Times New Roman" w:hAnsi="Times New Roman" w:cs="Times New Roman"/>
          <w:sz w:val="24"/>
          <w:szCs w:val="24"/>
          <w:u w:val="single"/>
        </w:rPr>
        <w:t xml:space="preserve"> групп в </w:t>
      </w:r>
      <w:r w:rsidRPr="00F01AEB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F01AEB">
        <w:rPr>
          <w:rFonts w:ascii="Times New Roman" w:hAnsi="Times New Roman" w:cs="Times New Roman"/>
          <w:sz w:val="24"/>
          <w:szCs w:val="24"/>
        </w:rPr>
        <w:t>35,1</w:t>
      </w:r>
      <w:r w:rsidRPr="00F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>по проведению подготовки и обучения неработающего населения способам защиты и действиям в чрезвычайных ситуациях</w:t>
      </w:r>
      <w:r w:rsidRPr="00F01AEB">
        <w:rPr>
          <w:rFonts w:ascii="Times New Roman" w:hAnsi="Times New Roman" w:cs="Times New Roman"/>
          <w:sz w:val="24"/>
          <w:szCs w:val="24"/>
        </w:rPr>
        <w:t xml:space="preserve"> в объеме  </w:t>
      </w:r>
      <w:r w:rsidR="00F01AEB">
        <w:rPr>
          <w:rFonts w:ascii="Times New Roman" w:hAnsi="Times New Roman" w:cs="Times New Roman"/>
          <w:sz w:val="24"/>
          <w:szCs w:val="24"/>
        </w:rPr>
        <w:t>406,4</w:t>
      </w:r>
      <w:r w:rsidRPr="00F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 xml:space="preserve">по содействию развития малого бизнеса в </w:t>
      </w:r>
      <w:r w:rsidRPr="00F01AEB">
        <w:rPr>
          <w:rFonts w:ascii="Times New Roman" w:hAnsi="Times New Roman" w:cs="Times New Roman"/>
          <w:sz w:val="24"/>
          <w:szCs w:val="24"/>
        </w:rPr>
        <w:t xml:space="preserve">объеме  </w:t>
      </w:r>
      <w:r w:rsidR="00F01AEB">
        <w:rPr>
          <w:rFonts w:ascii="Times New Roman" w:hAnsi="Times New Roman" w:cs="Times New Roman"/>
          <w:sz w:val="24"/>
          <w:szCs w:val="24"/>
        </w:rPr>
        <w:t>43,2</w:t>
      </w:r>
      <w:r w:rsidRPr="00F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5F6BB7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F6BB7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5F6BB7">
        <w:rPr>
          <w:rFonts w:ascii="Times New Roman" w:hAnsi="Times New Roman" w:cs="Times New Roman"/>
          <w:sz w:val="24"/>
          <w:szCs w:val="24"/>
          <w:u w:val="single"/>
        </w:rPr>
        <w:t>по созданию зон отдыха, в том числе обустройству, содержанию и уборке территорий детских и спортивных площадок; ликвидации несанкционированных свалок бытовых отходов и мусора</w:t>
      </w:r>
      <w:r w:rsidRPr="005F6BB7">
        <w:rPr>
          <w:rFonts w:ascii="Times New Roman" w:hAnsi="Times New Roman" w:cs="Times New Roman"/>
          <w:sz w:val="24"/>
          <w:szCs w:val="24"/>
        </w:rPr>
        <w:t xml:space="preserve"> в объеме  </w:t>
      </w:r>
      <w:r w:rsidR="005F6BB7">
        <w:rPr>
          <w:rFonts w:ascii="Times New Roman" w:hAnsi="Times New Roman" w:cs="Times New Roman"/>
          <w:sz w:val="24"/>
          <w:szCs w:val="24"/>
        </w:rPr>
        <w:t>6549,5</w:t>
      </w:r>
      <w:r w:rsidRPr="005F6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B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F6B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6BB7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5F6BB7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16601" w:rsidRPr="005F6BB7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F6BB7">
        <w:rPr>
          <w:rFonts w:ascii="Times New Roman" w:hAnsi="Times New Roman" w:cs="Times New Roman"/>
          <w:sz w:val="24"/>
          <w:szCs w:val="24"/>
        </w:rPr>
        <w:t xml:space="preserve">ВЦП </w:t>
      </w:r>
      <w:r w:rsidRPr="005F6BB7">
        <w:rPr>
          <w:rFonts w:ascii="Times New Roman" w:hAnsi="Times New Roman" w:cs="Times New Roman"/>
          <w:sz w:val="24"/>
          <w:szCs w:val="24"/>
          <w:u w:val="single"/>
        </w:rPr>
        <w:t>по организации учета зеленых насаждений внутриквартального озеленения, проведению санитарных рубок, а также удалению аварийных, больных деревьев, установку, содержание и ремонту ограждений газонов</w:t>
      </w:r>
      <w:r w:rsidRPr="005F6BB7">
        <w:rPr>
          <w:rFonts w:ascii="Times New Roman" w:hAnsi="Times New Roman" w:cs="Times New Roman"/>
          <w:sz w:val="24"/>
          <w:szCs w:val="24"/>
        </w:rPr>
        <w:t xml:space="preserve"> в объеме  </w:t>
      </w:r>
      <w:r w:rsidR="005F6BB7">
        <w:rPr>
          <w:rFonts w:ascii="Times New Roman" w:hAnsi="Times New Roman" w:cs="Times New Roman"/>
          <w:sz w:val="24"/>
          <w:szCs w:val="24"/>
        </w:rPr>
        <w:t>5514,9</w:t>
      </w:r>
      <w:r w:rsidRPr="005F6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B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F6B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6BB7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 xml:space="preserve">по организации и проведению </w:t>
      </w:r>
      <w:proofErr w:type="spellStart"/>
      <w:r w:rsidRPr="00F01AEB">
        <w:rPr>
          <w:rFonts w:ascii="Times New Roman" w:hAnsi="Times New Roman" w:cs="Times New Roman"/>
          <w:sz w:val="24"/>
          <w:szCs w:val="24"/>
          <w:u w:val="single"/>
        </w:rPr>
        <w:t>досуговых</w:t>
      </w:r>
      <w:proofErr w:type="spellEnd"/>
      <w:r w:rsidRPr="00F01AEB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й для детей и подростков</w:t>
      </w:r>
      <w:r w:rsidRPr="00F01AEB">
        <w:rPr>
          <w:rFonts w:ascii="Times New Roman" w:hAnsi="Times New Roman" w:cs="Times New Roman"/>
          <w:sz w:val="24"/>
          <w:szCs w:val="24"/>
        </w:rPr>
        <w:t xml:space="preserve"> в объеме  </w:t>
      </w:r>
      <w:r w:rsidR="00F01AEB">
        <w:rPr>
          <w:rFonts w:ascii="Times New Roman" w:hAnsi="Times New Roman" w:cs="Times New Roman"/>
          <w:sz w:val="24"/>
          <w:szCs w:val="24"/>
        </w:rPr>
        <w:t>1081,2</w:t>
      </w:r>
      <w:r w:rsidRPr="00F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CE6BD1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E6BD1">
        <w:rPr>
          <w:rFonts w:ascii="Times New Roman" w:hAnsi="Times New Roman" w:cs="Times New Roman"/>
          <w:sz w:val="24"/>
          <w:szCs w:val="24"/>
        </w:rPr>
        <w:t xml:space="preserve">- ВЦП </w:t>
      </w:r>
      <w:r w:rsidR="005F6BB7">
        <w:rPr>
          <w:rFonts w:ascii="Times New Roman" w:hAnsi="Times New Roman" w:cs="Times New Roman"/>
          <w:sz w:val="24"/>
          <w:szCs w:val="24"/>
        </w:rPr>
        <w:t xml:space="preserve"> </w:t>
      </w:r>
      <w:r w:rsidRPr="005F6BB7">
        <w:rPr>
          <w:rFonts w:ascii="Times New Roman" w:hAnsi="Times New Roman" w:cs="Times New Roman"/>
          <w:sz w:val="24"/>
          <w:szCs w:val="24"/>
          <w:u w:val="single"/>
        </w:rPr>
        <w:t>о военно-патриотическому воспитанию граждан РФ</w:t>
      </w:r>
      <w:r w:rsidR="005F6BB7" w:rsidRPr="005F6BB7">
        <w:rPr>
          <w:rFonts w:ascii="Times New Roman" w:hAnsi="Times New Roman" w:cs="Times New Roman"/>
          <w:sz w:val="24"/>
          <w:szCs w:val="24"/>
          <w:u w:val="single"/>
        </w:rPr>
        <w:t>, проживающих на территории МО Коломна</w:t>
      </w:r>
      <w:r w:rsidR="005F6BB7">
        <w:rPr>
          <w:rFonts w:ascii="Times New Roman" w:hAnsi="Times New Roman" w:cs="Times New Roman"/>
          <w:sz w:val="24"/>
          <w:szCs w:val="24"/>
        </w:rPr>
        <w:t xml:space="preserve"> </w:t>
      </w:r>
      <w:r w:rsidRPr="00CE6BD1">
        <w:rPr>
          <w:rFonts w:ascii="Times New Roman" w:hAnsi="Times New Roman" w:cs="Times New Roman"/>
          <w:sz w:val="24"/>
          <w:szCs w:val="24"/>
        </w:rPr>
        <w:t xml:space="preserve">в объеме  </w:t>
      </w:r>
      <w:r w:rsidR="005F6BB7">
        <w:rPr>
          <w:rFonts w:ascii="Times New Roman" w:hAnsi="Times New Roman" w:cs="Times New Roman"/>
          <w:sz w:val="24"/>
          <w:szCs w:val="24"/>
        </w:rPr>
        <w:t>796,4</w:t>
      </w:r>
      <w:r w:rsidRPr="00CE6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6BD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E6B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6BD1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>по поддержке деятельности граждан, общественных объединений, участвующих в охране общественного порядка</w:t>
      </w:r>
      <w:r w:rsidRPr="00F01AEB">
        <w:rPr>
          <w:rFonts w:ascii="Times New Roman" w:hAnsi="Times New Roman" w:cs="Times New Roman"/>
          <w:sz w:val="24"/>
          <w:szCs w:val="24"/>
        </w:rPr>
        <w:t xml:space="preserve"> в объеме  </w:t>
      </w:r>
      <w:r w:rsidRPr="00F01AEB">
        <w:rPr>
          <w:rFonts w:ascii="Times New Roman" w:hAnsi="Times New Roman" w:cs="Times New Roman"/>
          <w:bCs/>
          <w:sz w:val="24"/>
          <w:szCs w:val="24"/>
        </w:rPr>
        <w:t>23</w:t>
      </w:r>
      <w:r w:rsidR="00F01AEB" w:rsidRPr="00F01AEB">
        <w:rPr>
          <w:rFonts w:ascii="Times New Roman" w:hAnsi="Times New Roman" w:cs="Times New Roman"/>
          <w:bCs/>
          <w:sz w:val="24"/>
          <w:szCs w:val="24"/>
        </w:rPr>
        <w:t>7</w:t>
      </w:r>
      <w:r w:rsidRPr="00F01AEB">
        <w:rPr>
          <w:rFonts w:ascii="Times New Roman" w:hAnsi="Times New Roman" w:cs="Times New Roman"/>
          <w:bCs/>
          <w:sz w:val="24"/>
          <w:szCs w:val="24"/>
        </w:rPr>
        <w:t>,</w:t>
      </w:r>
      <w:r w:rsidR="00F01AEB" w:rsidRPr="00F01AEB">
        <w:rPr>
          <w:rFonts w:ascii="Times New Roman" w:hAnsi="Times New Roman" w:cs="Times New Roman"/>
          <w:bCs/>
          <w:sz w:val="24"/>
          <w:szCs w:val="24"/>
        </w:rPr>
        <w:t>5</w:t>
      </w:r>
      <w:r w:rsidRPr="00F01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CE6BD1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E6BD1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CE6BD1">
        <w:rPr>
          <w:rFonts w:ascii="Times New Roman" w:hAnsi="Times New Roman" w:cs="Times New Roman"/>
          <w:sz w:val="24"/>
          <w:szCs w:val="24"/>
          <w:u w:val="single"/>
        </w:rPr>
        <w:t>по защите прав потребителей</w:t>
      </w:r>
      <w:r w:rsidRPr="00CE6BD1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CE6BD1">
        <w:rPr>
          <w:rFonts w:ascii="Times New Roman" w:hAnsi="Times New Roman" w:cs="Times New Roman"/>
          <w:sz w:val="24"/>
          <w:szCs w:val="24"/>
        </w:rPr>
        <w:t xml:space="preserve"> 90,0</w:t>
      </w:r>
      <w:r w:rsidRPr="00CE6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6BD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E6B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6BD1">
        <w:rPr>
          <w:rFonts w:ascii="Times New Roman" w:hAnsi="Times New Roman" w:cs="Times New Roman"/>
          <w:sz w:val="24"/>
          <w:szCs w:val="24"/>
        </w:rPr>
        <w:t>уб.</w:t>
      </w:r>
    </w:p>
    <w:p w:rsidR="00CE6BD1" w:rsidRPr="00F01AEB" w:rsidRDefault="00CE6BD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BD1" w:rsidRDefault="00CE6BD1" w:rsidP="00CE6BD1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>
        <w:rPr>
          <w:rFonts w:ascii="Times New Roman" w:hAnsi="Times New Roman" w:cs="Times New Roman"/>
          <w:sz w:val="24"/>
          <w:szCs w:val="24"/>
        </w:rPr>
        <w:t xml:space="preserve">по выполнению оформления к праздничным мероприятиям на территории МО Коломна в объеме 381,5 тыс. руб. </w:t>
      </w:r>
    </w:p>
    <w:p w:rsidR="00CE6BD1" w:rsidRDefault="00CE6BD1" w:rsidP="00CE6BD1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>по содержанию печатного средства массовой информации, опубликованию муниципальных правовых актов, иной информации</w:t>
      </w:r>
      <w:r w:rsidRPr="00F01AEB">
        <w:rPr>
          <w:rFonts w:ascii="Times New Roman" w:hAnsi="Times New Roman" w:cs="Times New Roman"/>
          <w:sz w:val="24"/>
          <w:szCs w:val="24"/>
        </w:rPr>
        <w:t xml:space="preserve"> в объеме  </w:t>
      </w:r>
      <w:r w:rsidR="00F01AEB">
        <w:rPr>
          <w:rFonts w:ascii="Times New Roman" w:hAnsi="Times New Roman" w:cs="Times New Roman"/>
          <w:sz w:val="24"/>
          <w:szCs w:val="24"/>
        </w:rPr>
        <w:t>1079,4</w:t>
      </w:r>
      <w:r w:rsidRPr="00F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 w:rsidRPr="00F01AEB">
        <w:rPr>
          <w:rFonts w:ascii="Times New Roman" w:hAnsi="Times New Roman" w:cs="Times New Roman"/>
          <w:sz w:val="24"/>
          <w:szCs w:val="24"/>
          <w:u w:val="single"/>
        </w:rPr>
        <w:t>по организации и проведению городских праздничных и иных зрелищных мероприятий</w:t>
      </w:r>
      <w:r w:rsidRPr="00F01AEB">
        <w:rPr>
          <w:rFonts w:ascii="Times New Roman" w:hAnsi="Times New Roman" w:cs="Times New Roman"/>
          <w:sz w:val="24"/>
          <w:szCs w:val="24"/>
        </w:rPr>
        <w:t xml:space="preserve"> в</w:t>
      </w:r>
      <w:r w:rsidR="00346DAB" w:rsidRPr="00F01AEB">
        <w:rPr>
          <w:rFonts w:ascii="Times New Roman" w:hAnsi="Times New Roman" w:cs="Times New Roman"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 xml:space="preserve">объеме  </w:t>
      </w:r>
      <w:r w:rsidR="00F01AEB">
        <w:rPr>
          <w:rFonts w:ascii="Times New Roman" w:hAnsi="Times New Roman" w:cs="Times New Roman"/>
          <w:sz w:val="24"/>
          <w:szCs w:val="24"/>
        </w:rPr>
        <w:t>1602,1</w:t>
      </w:r>
      <w:r w:rsidRPr="00F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A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1A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AEB">
        <w:rPr>
          <w:rFonts w:ascii="Times New Roman" w:hAnsi="Times New Roman" w:cs="Times New Roman"/>
          <w:sz w:val="24"/>
          <w:szCs w:val="24"/>
        </w:rPr>
        <w:t>уб.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E6BD1" w:rsidRDefault="00CE6BD1" w:rsidP="00CE6BD1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01AEB">
        <w:rPr>
          <w:rFonts w:ascii="Times New Roman" w:hAnsi="Times New Roman" w:cs="Times New Roman"/>
          <w:sz w:val="24"/>
          <w:szCs w:val="24"/>
        </w:rPr>
        <w:t xml:space="preserve">- ВЦП </w:t>
      </w:r>
      <w:r>
        <w:rPr>
          <w:rFonts w:ascii="Times New Roman" w:hAnsi="Times New Roman" w:cs="Times New Roman"/>
          <w:sz w:val="24"/>
          <w:szCs w:val="24"/>
        </w:rPr>
        <w:t xml:space="preserve">по охране окружающей среды в границах муниципального образования МО Коломна в объеме 392,6 тыс. руб. </w:t>
      </w:r>
    </w:p>
    <w:p w:rsidR="00716601" w:rsidRPr="00F01AEB" w:rsidRDefault="00716601" w:rsidP="00A3006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601" w:rsidRPr="005D71D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D1">
        <w:rPr>
          <w:rFonts w:ascii="Times New Roman" w:hAnsi="Times New Roman" w:cs="Times New Roman"/>
          <w:sz w:val="24"/>
          <w:szCs w:val="24"/>
        </w:rPr>
        <w:t>По сравнению с 201</w:t>
      </w:r>
      <w:r w:rsidR="005D71D1" w:rsidRPr="005D71D1">
        <w:rPr>
          <w:rFonts w:ascii="Times New Roman" w:hAnsi="Times New Roman" w:cs="Times New Roman"/>
          <w:sz w:val="24"/>
          <w:szCs w:val="24"/>
        </w:rPr>
        <w:t>1</w:t>
      </w:r>
      <w:r w:rsidRPr="005D71D1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 w:rsidR="005D71D1" w:rsidRPr="005D71D1">
        <w:rPr>
          <w:rFonts w:ascii="Times New Roman" w:hAnsi="Times New Roman" w:cs="Times New Roman"/>
          <w:sz w:val="24"/>
          <w:szCs w:val="24"/>
        </w:rPr>
        <w:t xml:space="preserve">на реализацию ведомственных </w:t>
      </w:r>
      <w:r w:rsidRPr="005D71D1">
        <w:rPr>
          <w:rFonts w:ascii="Times New Roman" w:hAnsi="Times New Roman" w:cs="Times New Roman"/>
          <w:sz w:val="24"/>
          <w:szCs w:val="24"/>
        </w:rPr>
        <w:t>муниципальных целевых программ</w:t>
      </w:r>
      <w:r w:rsidR="005D71D1" w:rsidRPr="005D71D1">
        <w:rPr>
          <w:rFonts w:ascii="Times New Roman" w:hAnsi="Times New Roman" w:cs="Times New Roman"/>
          <w:sz w:val="24"/>
          <w:szCs w:val="24"/>
        </w:rPr>
        <w:t xml:space="preserve"> уменьшились на 16 %, </w:t>
      </w:r>
      <w:r w:rsidRPr="005D71D1">
        <w:rPr>
          <w:rFonts w:ascii="Times New Roman" w:hAnsi="Times New Roman" w:cs="Times New Roman"/>
          <w:sz w:val="24"/>
          <w:szCs w:val="24"/>
        </w:rPr>
        <w:t xml:space="preserve">что связано с </w:t>
      </w:r>
      <w:r w:rsidR="005D71D1" w:rsidRPr="005D71D1">
        <w:rPr>
          <w:rFonts w:ascii="Times New Roman" w:hAnsi="Times New Roman" w:cs="Times New Roman"/>
          <w:sz w:val="24"/>
          <w:szCs w:val="24"/>
        </w:rPr>
        <w:t>некоторым уменьшением о</w:t>
      </w:r>
      <w:r w:rsidRPr="005D71D1">
        <w:rPr>
          <w:rFonts w:ascii="Times New Roman" w:hAnsi="Times New Roman" w:cs="Times New Roman"/>
          <w:sz w:val="24"/>
          <w:szCs w:val="24"/>
        </w:rPr>
        <w:t xml:space="preserve">бщего объема расходов бюджета. </w:t>
      </w:r>
    </w:p>
    <w:p w:rsidR="00716601" w:rsidRDefault="00716601" w:rsidP="005D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5B5D">
        <w:rPr>
          <w:rFonts w:ascii="Times New Roman" w:hAnsi="Times New Roman" w:cs="Times New Roman"/>
          <w:color w:val="000000"/>
          <w:sz w:val="24"/>
          <w:szCs w:val="24"/>
        </w:rPr>
        <w:t>Плановые бюджетные назначения, отраженные в отчете об испол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Коломна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по разделу «Расходы», соответствуют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назначений, утвержденных сводной бюджетной росписью на 201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, план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бюджетные назначения по разделу «Доходы» соответствуют общей 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>до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5B5D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  муниципального совета МО Коломна от _</w:t>
      </w:r>
      <w:r w:rsidR="005D71D1" w:rsidRPr="00AD597D">
        <w:rPr>
          <w:rFonts w:ascii="Times New Roman" w:hAnsi="Times New Roman" w:cs="Times New Roman"/>
          <w:sz w:val="24"/>
          <w:szCs w:val="24"/>
          <w:u w:val="single"/>
        </w:rPr>
        <w:t>24.11.2011_ № 205/61</w:t>
      </w:r>
      <w:r w:rsidR="005D71D1">
        <w:rPr>
          <w:rFonts w:ascii="Times New Roman" w:hAnsi="Times New Roman" w:cs="Times New Roman"/>
          <w:sz w:val="24"/>
          <w:szCs w:val="24"/>
        </w:rPr>
        <w:t xml:space="preserve"> «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О бюджете муниципального образования муниципальный округ Коломна на 2012 год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ями и дополн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601" w:rsidRPr="00035B5D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ложения</w:t>
      </w: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16601" w:rsidRPr="00910D1F" w:rsidRDefault="00716601" w:rsidP="00A300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1F">
        <w:rPr>
          <w:rFonts w:ascii="Times New Roman" w:hAnsi="Times New Roman" w:cs="Times New Roman"/>
          <w:color w:val="000000"/>
          <w:sz w:val="24"/>
          <w:szCs w:val="24"/>
        </w:rPr>
        <w:t>Проведенная внешняя проверка годовой бюджетной отчетности позволяет сделать вывод о достоверности годового отчета об исполнении бюджета</w:t>
      </w:r>
      <w:r w:rsidRPr="00910D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Коломна за 201</w:t>
      </w:r>
      <w:r w:rsidR="005D71D1">
        <w:rPr>
          <w:rFonts w:ascii="Times New Roman" w:hAnsi="Times New Roman" w:cs="Times New Roman"/>
          <w:sz w:val="24"/>
          <w:szCs w:val="24"/>
        </w:rPr>
        <w:t>2</w:t>
      </w:r>
      <w:r w:rsidRPr="00910D1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1F">
        <w:rPr>
          <w:rFonts w:ascii="Times New Roman" w:hAnsi="Times New Roman" w:cs="Times New Roman"/>
          <w:color w:val="000000"/>
          <w:sz w:val="24"/>
          <w:szCs w:val="24"/>
        </w:rPr>
        <w:t>как носителя информации о финансовой деятельности главн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10D1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ор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0D1F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средств и соответствии порядка ведения бюджетного учета законодательству Российской Федерации в муниципальном образовании 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910D1F">
        <w:rPr>
          <w:rFonts w:ascii="Times New Roman" w:hAnsi="Times New Roman" w:cs="Times New Roman"/>
          <w:color w:val="000000"/>
          <w:sz w:val="24"/>
          <w:szCs w:val="24"/>
        </w:rPr>
        <w:t>Коломна.</w:t>
      </w:r>
    </w:p>
    <w:p w:rsidR="00716601" w:rsidRDefault="00716601" w:rsidP="00A3006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й администрации рекомендуется:</w:t>
      </w:r>
    </w:p>
    <w:p w:rsidR="00716601" w:rsidRPr="005D71D1" w:rsidRDefault="00716601" w:rsidP="00A3006A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1D1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порядок и обеспечить формирование муниципальными казенными учреждениями как субъектами бюджетного планирования докладов о результатах своей деятельности за предстоящий период 201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71D1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716601" w:rsidRPr="003E37DE" w:rsidRDefault="00716601" w:rsidP="00A3006A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7DE">
        <w:rPr>
          <w:rFonts w:ascii="Times New Roman" w:hAnsi="Times New Roman" w:cs="Times New Roman"/>
          <w:color w:val="000000"/>
          <w:sz w:val="24"/>
          <w:szCs w:val="24"/>
        </w:rPr>
        <w:t>При формировании расходной части бюджета на 201</w:t>
      </w:r>
      <w:r w:rsidR="005D71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37DE">
        <w:rPr>
          <w:rFonts w:ascii="Times New Roman" w:hAnsi="Times New Roman" w:cs="Times New Roman"/>
          <w:color w:val="000000"/>
          <w:sz w:val="24"/>
          <w:szCs w:val="24"/>
        </w:rPr>
        <w:t xml:space="preserve"> год на финансирование мероприятий муниципальных</w:t>
      </w:r>
      <w:r w:rsidR="000A1796">
        <w:rPr>
          <w:rFonts w:ascii="Times New Roman" w:hAnsi="Times New Roman" w:cs="Times New Roman"/>
          <w:color w:val="000000"/>
          <w:sz w:val="24"/>
          <w:szCs w:val="24"/>
        </w:rPr>
        <w:t xml:space="preserve"> (ведомственных)</w:t>
      </w:r>
      <w:r w:rsidRPr="003E37DE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щательно готовить и </w:t>
      </w:r>
      <w:r w:rsidRPr="003E37DE">
        <w:rPr>
          <w:rFonts w:ascii="Times New Roman" w:hAnsi="Times New Roman" w:cs="Times New Roman"/>
          <w:color w:val="000000"/>
          <w:sz w:val="24"/>
          <w:szCs w:val="24"/>
        </w:rPr>
        <w:t>строго  учитывать финансово-экономическое обоснование мероприятий.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C17" w:rsidRDefault="00755C17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РК МО Коломна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Б.Л.Нагорный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601" w:rsidRDefault="006A2445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 марта 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1660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6A2445" w:rsidRDefault="006A2445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445" w:rsidRDefault="006A2445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разосла</w:t>
      </w:r>
      <w:r w:rsidR="00457E39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7E39" w:rsidRDefault="00457E39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экз. - в дело КРК МО Коломна </w:t>
      </w:r>
    </w:p>
    <w:p w:rsidR="006A2445" w:rsidRDefault="006A2445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экз. – МС МО Коломна;</w:t>
      </w:r>
    </w:p>
    <w:p w:rsidR="006A2445" w:rsidRDefault="006A2445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экз. – МА МО Коломна;</w:t>
      </w: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601" w:rsidRDefault="00716601" w:rsidP="00A3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6601" w:rsidSect="00A3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33"/>
    <w:multiLevelType w:val="hybridMultilevel"/>
    <w:tmpl w:val="A498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947195"/>
    <w:multiLevelType w:val="hybridMultilevel"/>
    <w:tmpl w:val="61AE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C078BF"/>
    <w:multiLevelType w:val="multilevel"/>
    <w:tmpl w:val="0B8C5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621270A"/>
    <w:multiLevelType w:val="hybridMultilevel"/>
    <w:tmpl w:val="EB0E3474"/>
    <w:lvl w:ilvl="0" w:tplc="90C8E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35B5D"/>
    <w:rsid w:val="000216FE"/>
    <w:rsid w:val="000245FA"/>
    <w:rsid w:val="00035B5D"/>
    <w:rsid w:val="0004127D"/>
    <w:rsid w:val="000749C6"/>
    <w:rsid w:val="000A1796"/>
    <w:rsid w:val="000D4158"/>
    <w:rsid w:val="000E362B"/>
    <w:rsid w:val="00131D4D"/>
    <w:rsid w:val="00135264"/>
    <w:rsid w:val="001B0DFA"/>
    <w:rsid w:val="002020B7"/>
    <w:rsid w:val="002332D4"/>
    <w:rsid w:val="0025376B"/>
    <w:rsid w:val="00255935"/>
    <w:rsid w:val="00280C0A"/>
    <w:rsid w:val="002D4D4B"/>
    <w:rsid w:val="00322585"/>
    <w:rsid w:val="003276BD"/>
    <w:rsid w:val="00341640"/>
    <w:rsid w:val="00346DAB"/>
    <w:rsid w:val="00353558"/>
    <w:rsid w:val="003756BC"/>
    <w:rsid w:val="003E3156"/>
    <w:rsid w:val="003E37DE"/>
    <w:rsid w:val="00412D40"/>
    <w:rsid w:val="00423E05"/>
    <w:rsid w:val="00437E74"/>
    <w:rsid w:val="00442CDB"/>
    <w:rsid w:val="0045710E"/>
    <w:rsid w:val="00457E39"/>
    <w:rsid w:val="00463D27"/>
    <w:rsid w:val="00477D4A"/>
    <w:rsid w:val="00494BB7"/>
    <w:rsid w:val="004B1E6F"/>
    <w:rsid w:val="004B7838"/>
    <w:rsid w:val="004D6E85"/>
    <w:rsid w:val="004D74C1"/>
    <w:rsid w:val="0057760D"/>
    <w:rsid w:val="005D38FB"/>
    <w:rsid w:val="005D71D1"/>
    <w:rsid w:val="005D7904"/>
    <w:rsid w:val="005F6BB7"/>
    <w:rsid w:val="0066742E"/>
    <w:rsid w:val="00672F49"/>
    <w:rsid w:val="006A2445"/>
    <w:rsid w:val="006E389C"/>
    <w:rsid w:val="00716601"/>
    <w:rsid w:val="00747D2F"/>
    <w:rsid w:val="00755C17"/>
    <w:rsid w:val="007E6B5F"/>
    <w:rsid w:val="007E752B"/>
    <w:rsid w:val="00813C08"/>
    <w:rsid w:val="00826BA1"/>
    <w:rsid w:val="00826DC4"/>
    <w:rsid w:val="008620E1"/>
    <w:rsid w:val="008A4753"/>
    <w:rsid w:val="008D03FF"/>
    <w:rsid w:val="008D4779"/>
    <w:rsid w:val="00910D1F"/>
    <w:rsid w:val="00926FBE"/>
    <w:rsid w:val="00966E9B"/>
    <w:rsid w:val="009C209D"/>
    <w:rsid w:val="009D45E6"/>
    <w:rsid w:val="00A02B01"/>
    <w:rsid w:val="00A058CC"/>
    <w:rsid w:val="00A12AD0"/>
    <w:rsid w:val="00A206AE"/>
    <w:rsid w:val="00A3006A"/>
    <w:rsid w:val="00A3481F"/>
    <w:rsid w:val="00A4298F"/>
    <w:rsid w:val="00A4600B"/>
    <w:rsid w:val="00A7622D"/>
    <w:rsid w:val="00AC7BF5"/>
    <w:rsid w:val="00AD597D"/>
    <w:rsid w:val="00AF6F91"/>
    <w:rsid w:val="00B302EC"/>
    <w:rsid w:val="00B35903"/>
    <w:rsid w:val="00B36717"/>
    <w:rsid w:val="00B42E0C"/>
    <w:rsid w:val="00B94B6D"/>
    <w:rsid w:val="00BB111E"/>
    <w:rsid w:val="00BD0B76"/>
    <w:rsid w:val="00C011D1"/>
    <w:rsid w:val="00C07493"/>
    <w:rsid w:val="00C200BF"/>
    <w:rsid w:val="00C76D3E"/>
    <w:rsid w:val="00C831F2"/>
    <w:rsid w:val="00C919A6"/>
    <w:rsid w:val="00CE6BD1"/>
    <w:rsid w:val="00D362E0"/>
    <w:rsid w:val="00D51290"/>
    <w:rsid w:val="00D73337"/>
    <w:rsid w:val="00D73771"/>
    <w:rsid w:val="00D85437"/>
    <w:rsid w:val="00DB0DB5"/>
    <w:rsid w:val="00DD183C"/>
    <w:rsid w:val="00DE2C45"/>
    <w:rsid w:val="00E35AC6"/>
    <w:rsid w:val="00E575B1"/>
    <w:rsid w:val="00E707D5"/>
    <w:rsid w:val="00E76A43"/>
    <w:rsid w:val="00EA65B9"/>
    <w:rsid w:val="00EB3E43"/>
    <w:rsid w:val="00EF04AC"/>
    <w:rsid w:val="00F01AEB"/>
    <w:rsid w:val="00F3375D"/>
    <w:rsid w:val="00F5797D"/>
    <w:rsid w:val="00FA1B98"/>
    <w:rsid w:val="00FC1BCF"/>
    <w:rsid w:val="00FC4FDC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1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E752B"/>
    <w:rPr>
      <w:color w:val="0000FF"/>
      <w:u w:val="single"/>
    </w:rPr>
  </w:style>
  <w:style w:type="table" w:styleId="a4">
    <w:name w:val="Table Grid"/>
    <w:basedOn w:val="a1"/>
    <w:uiPriority w:val="99"/>
    <w:rsid w:val="00463D2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42E0C"/>
    <w:pPr>
      <w:ind w:left="720"/>
    </w:pPr>
  </w:style>
  <w:style w:type="paragraph" w:styleId="a6">
    <w:name w:val="Balloon Text"/>
    <w:basedOn w:val="a"/>
    <w:link w:val="a7"/>
    <w:uiPriority w:val="99"/>
    <w:semiHidden/>
    <w:rsid w:val="00B359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5FA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olomn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3A4F-65FD-435A-98F8-B720D0AD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yser</dc:creator>
  <cp:lastModifiedBy>kreyser</cp:lastModifiedBy>
  <cp:revision>19</cp:revision>
  <cp:lastPrinted>2013-05-14T10:56:00Z</cp:lastPrinted>
  <dcterms:created xsi:type="dcterms:W3CDTF">2013-05-07T09:51:00Z</dcterms:created>
  <dcterms:modified xsi:type="dcterms:W3CDTF">2013-05-14T11:00:00Z</dcterms:modified>
</cp:coreProperties>
</file>